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06FD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0EE">
        <w:rPr>
          <w:rFonts w:ascii="Century Gothic" w:hAnsi="Century Gothic"/>
          <w:u w:val="single"/>
        </w:rPr>
        <w:t>Timothy Goodric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00EE">
        <w:rPr>
          <w:rFonts w:ascii="Century Gothic" w:hAnsi="Century Gothic"/>
          <w:u w:val="single"/>
        </w:rPr>
        <w:t>12/29/2022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A1706B" w:rsidR="001F61CF" w:rsidRPr="00ED00EE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D00E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ED00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0EE">
        <w:rPr>
          <w:rFonts w:ascii="Century Gothic" w:hAnsi="Century Gothic"/>
          <w:u w:val="single"/>
        </w:rPr>
        <w:t xml:space="preserve"> 10/28/201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CE050B" w:rsidR="00873DB6" w:rsidRPr="00ED00E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D00E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D00E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D00E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D00EE" w:rsidRPr="00ED00EE">
        <w:rPr>
          <w:rFonts w:ascii="Century Gothic" w:hAnsi="Century Gothic"/>
          <w:bCs/>
          <w:color w:val="FF0000"/>
          <w:sz w:val="32"/>
          <w:szCs w:val="32"/>
        </w:rPr>
        <w:t>12/2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9F64973" w:rsidR="003356C9" w:rsidRPr="00ED00E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Notified upon Hire</w:t>
      </w:r>
    </w:p>
    <w:p w14:paraId="086C8C29" w14:textId="2F7EE7DB" w:rsidR="00ED00EE" w:rsidRPr="00ED00EE" w:rsidRDefault="00ED00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2/14/2022- Notification for attendance</w:t>
      </w:r>
    </w:p>
    <w:p w14:paraId="329178F4" w14:textId="719B71D8" w:rsidR="00ED00EE" w:rsidRPr="00ED00EE" w:rsidRDefault="00ED00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4/7/2022- Notification for attendance</w:t>
      </w:r>
    </w:p>
    <w:p w14:paraId="736B67EC" w14:textId="4EA1FB42" w:rsidR="00ED00EE" w:rsidRPr="00ED00EE" w:rsidRDefault="00ED00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5/5/2022- Notification for attendance</w:t>
      </w:r>
    </w:p>
    <w:p w14:paraId="3730EB05" w14:textId="302EA524" w:rsidR="00ED00EE" w:rsidRPr="00ED00EE" w:rsidRDefault="00ED00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5/19/2022- Notification for attendance</w:t>
      </w:r>
    </w:p>
    <w:p w14:paraId="08821454" w14:textId="50BA3BD9" w:rsidR="00ED00EE" w:rsidRPr="00ED00EE" w:rsidRDefault="00ED00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7/11/2022- Verbal for attendance</w:t>
      </w:r>
    </w:p>
    <w:p w14:paraId="1396C4D5" w14:textId="6A9837F6" w:rsidR="00ED00EE" w:rsidRPr="00ED00EE" w:rsidRDefault="00ED00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8/2/2022- Verbal for attendance</w:t>
      </w:r>
      <w:r w:rsidRPr="00ED00EE">
        <w:rPr>
          <w:rFonts w:ascii="Century Gothic" w:hAnsi="Century Gothic"/>
          <w:bCs/>
          <w:color w:val="FF0000"/>
        </w:rPr>
        <w:br/>
        <w:t>8/3/2022- Verbal for attendance</w:t>
      </w:r>
    </w:p>
    <w:p w14:paraId="6CA7B773" w14:textId="526AEB89" w:rsidR="00ED00EE" w:rsidRPr="00ED00EE" w:rsidRDefault="00ED00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10/14/2022- Verbal for attendance</w:t>
      </w:r>
    </w:p>
    <w:p w14:paraId="6ADACFE4" w14:textId="400F68A9" w:rsidR="00ED00EE" w:rsidRPr="00ED00EE" w:rsidRDefault="00ED00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11/15/2022- Notification for attendance</w:t>
      </w:r>
    </w:p>
    <w:p w14:paraId="061C84AE" w14:textId="6AE3BA5F" w:rsidR="003356C9" w:rsidRPr="00ED00EE" w:rsidRDefault="00ED00EE" w:rsidP="00ED00E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00EE">
        <w:rPr>
          <w:rFonts w:ascii="Century Gothic" w:hAnsi="Century Gothic"/>
          <w:bCs/>
          <w:color w:val="FF0000"/>
        </w:rPr>
        <w:t>12/20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D71BE6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0EE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9T16:40:00Z</dcterms:created>
  <dcterms:modified xsi:type="dcterms:W3CDTF">2022-12-29T16:40:00Z</dcterms:modified>
</cp:coreProperties>
</file>